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7E" w:rsidRPr="002F2BC6" w:rsidRDefault="00EC047E" w:rsidP="00EC047E">
      <w:pPr>
        <w:tabs>
          <w:tab w:val="left" w:pos="-284"/>
        </w:tabs>
        <w:spacing w:line="276" w:lineRule="auto"/>
        <w:ind w:right="143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0239D8">
        <w:rPr>
          <w:rFonts w:ascii="Arial" w:hAnsi="Arial" w:cs="Arial"/>
          <w:b/>
          <w:bCs/>
          <w:sz w:val="24"/>
          <w:szCs w:val="24"/>
        </w:rPr>
        <w:t xml:space="preserve">ПРОТОКОЛ № </w:t>
      </w:r>
      <w:r>
        <w:rPr>
          <w:rFonts w:ascii="Arial" w:hAnsi="Arial" w:cs="Arial"/>
          <w:b/>
          <w:bCs/>
          <w:sz w:val="24"/>
          <w:szCs w:val="24"/>
        </w:rPr>
        <w:t>20</w:t>
      </w:r>
    </w:p>
    <w:p w:rsidR="00EC047E" w:rsidRPr="000239D8" w:rsidRDefault="00EC047E" w:rsidP="00EC047E">
      <w:pPr>
        <w:tabs>
          <w:tab w:val="left" w:pos="-284"/>
        </w:tabs>
        <w:spacing w:line="276" w:lineRule="auto"/>
        <w:ind w:right="143"/>
        <w:jc w:val="center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>от заседание на Комисия „Дисциплинарна дейност и</w:t>
      </w:r>
    </w:p>
    <w:p w:rsidR="00EC047E" w:rsidRPr="000239D8" w:rsidRDefault="00EC047E" w:rsidP="00EC047E">
      <w:pPr>
        <w:tabs>
          <w:tab w:val="left" w:pos="-284"/>
        </w:tabs>
        <w:spacing w:line="276" w:lineRule="auto"/>
        <w:ind w:right="143"/>
        <w:jc w:val="center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>взаимодействие с Инспектората към Висшия съдебен съвет“</w:t>
      </w:r>
    </w:p>
    <w:p w:rsidR="00EC047E" w:rsidRPr="000239D8" w:rsidRDefault="00EC047E" w:rsidP="00EC047E">
      <w:pPr>
        <w:tabs>
          <w:tab w:val="left" w:pos="-284"/>
        </w:tabs>
        <w:spacing w:line="276" w:lineRule="auto"/>
        <w:ind w:right="143"/>
        <w:jc w:val="center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>към съдийската колегия на Висшия съдебен съвет,</w:t>
      </w:r>
    </w:p>
    <w:p w:rsidR="00EC047E" w:rsidRPr="000239D8" w:rsidRDefault="00EC047E" w:rsidP="00EC047E">
      <w:pPr>
        <w:tabs>
          <w:tab w:val="left" w:pos="-284"/>
        </w:tabs>
        <w:spacing w:line="276" w:lineRule="auto"/>
        <w:ind w:right="143"/>
        <w:jc w:val="center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 xml:space="preserve">проведено на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239D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ктомври</w:t>
      </w:r>
      <w:r w:rsidRPr="000239D8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Pr="000239D8">
        <w:rPr>
          <w:rFonts w:ascii="Arial" w:hAnsi="Arial" w:cs="Arial"/>
          <w:b/>
          <w:bCs/>
          <w:sz w:val="24"/>
          <w:szCs w:val="24"/>
        </w:rPr>
        <w:t xml:space="preserve"> г.</w:t>
      </w:r>
    </w:p>
    <w:p w:rsidR="00EC047E" w:rsidRPr="000239D8" w:rsidRDefault="00EC047E" w:rsidP="00EC047E">
      <w:pPr>
        <w:tabs>
          <w:tab w:val="left" w:pos="-284"/>
          <w:tab w:val="left" w:pos="9781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EC047E" w:rsidRPr="000239D8" w:rsidRDefault="00EC047E" w:rsidP="00EC047E">
      <w:pPr>
        <w:tabs>
          <w:tab w:val="left" w:pos="-284"/>
          <w:tab w:val="left" w:pos="9781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  <w:r w:rsidRPr="000239D8">
        <w:rPr>
          <w:rFonts w:ascii="Arial" w:hAnsi="Arial" w:cs="Arial"/>
          <w:sz w:val="24"/>
          <w:szCs w:val="24"/>
        </w:rPr>
        <w:t xml:space="preserve">Днес,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239D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ктомври</w:t>
      </w:r>
      <w:r w:rsidRPr="000239D8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0239D8">
        <w:rPr>
          <w:rFonts w:ascii="Arial" w:hAnsi="Arial" w:cs="Arial"/>
          <w:sz w:val="24"/>
          <w:szCs w:val="24"/>
        </w:rPr>
        <w:t xml:space="preserve"> г., понеделник, от 1</w:t>
      </w:r>
      <w:r>
        <w:rPr>
          <w:rFonts w:ascii="Arial" w:hAnsi="Arial" w:cs="Arial"/>
          <w:sz w:val="24"/>
          <w:szCs w:val="24"/>
        </w:rPr>
        <w:t>4</w:t>
      </w:r>
      <w:r w:rsidRPr="000239D8">
        <w:rPr>
          <w:rFonts w:ascii="Arial" w:hAnsi="Arial" w:cs="Arial"/>
          <w:sz w:val="24"/>
          <w:szCs w:val="24"/>
        </w:rPr>
        <w:t xml:space="preserve"> ч., в сградата на Висшия съдебен съвет, </w:t>
      </w:r>
      <w:r w:rsidRPr="003D7155">
        <w:rPr>
          <w:rFonts w:ascii="Arial" w:hAnsi="Arial" w:cs="Arial"/>
          <w:sz w:val="24"/>
          <w:szCs w:val="24"/>
        </w:rPr>
        <w:t>присъствено и чрез видеоконферентна връзка</w:t>
      </w:r>
      <w:r w:rsidRPr="000239D8">
        <w:rPr>
          <w:rFonts w:ascii="Arial" w:hAnsi="Arial" w:cs="Arial"/>
          <w:sz w:val="24"/>
          <w:szCs w:val="24"/>
        </w:rPr>
        <w:t>, се проведе заседание на Комисия „Дисциплинарна дейност и взаимодействие с ИВСС“ към съдийската колегия на ВСС в състав:</w:t>
      </w:r>
    </w:p>
    <w:p w:rsidR="00EC047E" w:rsidRPr="000239D8" w:rsidRDefault="00EC047E" w:rsidP="00EC047E">
      <w:pPr>
        <w:tabs>
          <w:tab w:val="left" w:pos="-284"/>
          <w:tab w:val="left" w:pos="9781"/>
        </w:tabs>
        <w:spacing w:line="276" w:lineRule="auto"/>
        <w:ind w:right="143"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18" w:type="dxa"/>
        <w:tblLook w:val="00A0" w:firstRow="1" w:lastRow="0" w:firstColumn="1" w:lastColumn="0" w:noHBand="0" w:noVBand="0"/>
      </w:tblPr>
      <w:tblGrid>
        <w:gridCol w:w="6096"/>
        <w:gridCol w:w="4536"/>
      </w:tblGrid>
      <w:tr w:rsidR="00EC047E" w:rsidRPr="000239D8" w:rsidTr="00A03DD1">
        <w:trPr>
          <w:trHeight w:val="342"/>
        </w:trPr>
        <w:tc>
          <w:tcPr>
            <w:tcW w:w="6096" w:type="dxa"/>
            <w:hideMark/>
          </w:tcPr>
          <w:p w:rsidR="00EC047E" w:rsidRPr="000239D8" w:rsidRDefault="00EC047E" w:rsidP="00A03DD1">
            <w:pPr>
              <w:tabs>
                <w:tab w:val="left" w:pos="-142"/>
              </w:tabs>
              <w:spacing w:line="276" w:lineRule="auto"/>
              <w:ind w:right="143"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ПРЕДСЕДАТЕЛ:</w:t>
            </w:r>
          </w:p>
        </w:tc>
        <w:tc>
          <w:tcPr>
            <w:tcW w:w="4536" w:type="dxa"/>
            <w:hideMark/>
          </w:tcPr>
          <w:p w:rsidR="00EC047E" w:rsidRPr="000239D8" w:rsidRDefault="00EC047E" w:rsidP="00A03DD1">
            <w:pPr>
              <w:tabs>
                <w:tab w:val="left" w:pos="-142"/>
              </w:tabs>
              <w:spacing w:line="276" w:lineRule="auto"/>
              <w:ind w:right="143" w:firstLine="318"/>
              <w:rPr>
                <w:rFonts w:ascii="Arial" w:hAnsi="Arial" w:cs="Arial"/>
                <w:b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sz w:val="24"/>
                <w:szCs w:val="24"/>
              </w:rPr>
              <w:t>АТАНАСКА ДИШЕВА</w:t>
            </w:r>
          </w:p>
        </w:tc>
      </w:tr>
      <w:tr w:rsidR="00EC047E" w:rsidRPr="000239D8" w:rsidTr="00A03DD1">
        <w:trPr>
          <w:trHeight w:val="1110"/>
        </w:trPr>
        <w:tc>
          <w:tcPr>
            <w:tcW w:w="6096" w:type="dxa"/>
            <w:hideMark/>
          </w:tcPr>
          <w:p w:rsidR="00EC047E" w:rsidRPr="000239D8" w:rsidRDefault="00EC047E" w:rsidP="00A03DD1">
            <w:pPr>
              <w:tabs>
                <w:tab w:val="left" w:pos="-142"/>
                <w:tab w:val="left" w:pos="2822"/>
              </w:tabs>
              <w:spacing w:line="276" w:lineRule="auto"/>
              <w:ind w:right="143" w:firstLine="8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9D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ЧЛЕНОВЕ:</w:t>
            </w:r>
          </w:p>
        </w:tc>
        <w:tc>
          <w:tcPr>
            <w:tcW w:w="4536" w:type="dxa"/>
            <w:hideMark/>
          </w:tcPr>
          <w:p w:rsidR="00EC047E" w:rsidRDefault="00EC047E" w:rsidP="00A03DD1">
            <w:pPr>
              <w:tabs>
                <w:tab w:val="left" w:pos="-142"/>
              </w:tabs>
              <w:spacing w:line="276" w:lineRule="auto"/>
              <w:ind w:right="143" w:firstLine="3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ОНИКА ИМОВА  – чрез</w:t>
            </w:r>
          </w:p>
          <w:p w:rsidR="00EC047E" w:rsidRDefault="00EC047E" w:rsidP="00A03DD1">
            <w:pPr>
              <w:tabs>
                <w:tab w:val="left" w:pos="-142"/>
              </w:tabs>
              <w:spacing w:line="276" w:lineRule="auto"/>
              <w:ind w:right="143" w:firstLine="3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деоконферентна връзка</w:t>
            </w:r>
          </w:p>
          <w:p w:rsidR="00EC047E" w:rsidRPr="000239D8" w:rsidRDefault="00EC047E" w:rsidP="00A03DD1">
            <w:pPr>
              <w:tabs>
                <w:tab w:val="left" w:pos="-142"/>
              </w:tabs>
              <w:spacing w:line="276" w:lineRule="auto"/>
              <w:ind w:right="143" w:firstLine="31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7ADF" w:rsidRDefault="003B7ADF" w:rsidP="00974E92">
      <w:pPr>
        <w:tabs>
          <w:tab w:val="left" w:pos="-142"/>
        </w:tabs>
        <w:spacing w:line="276" w:lineRule="auto"/>
        <w:ind w:right="143"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ъстват: </w:t>
      </w:r>
      <w:r w:rsidRPr="000239D8">
        <w:rPr>
          <w:rFonts w:ascii="Arial" w:hAnsi="Arial" w:cs="Arial"/>
          <w:b/>
          <w:sz w:val="24"/>
          <w:szCs w:val="24"/>
        </w:rPr>
        <w:t>ЦВЕТИНКА ПАШКУНОВА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239D8">
        <w:rPr>
          <w:rFonts w:ascii="Arial" w:hAnsi="Arial" w:cs="Arial"/>
          <w:b/>
          <w:sz w:val="24"/>
          <w:szCs w:val="24"/>
        </w:rPr>
        <w:t>СЕВДАЛИН МАВРОВ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239D8">
        <w:rPr>
          <w:rFonts w:ascii="Arial" w:hAnsi="Arial" w:cs="Arial"/>
          <w:b/>
          <w:sz w:val="24"/>
          <w:szCs w:val="24"/>
        </w:rPr>
        <w:t>СТЕФАН ГРОЗДЕВ</w:t>
      </w:r>
    </w:p>
    <w:p w:rsidR="003B7ADF" w:rsidRDefault="003B7ADF" w:rsidP="00EC047E">
      <w:pPr>
        <w:tabs>
          <w:tab w:val="left" w:pos="-142"/>
          <w:tab w:val="left" w:pos="9781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EC047E" w:rsidRPr="000239D8" w:rsidRDefault="00EC047E" w:rsidP="00DC5462">
      <w:pPr>
        <w:tabs>
          <w:tab w:val="left" w:pos="-142"/>
          <w:tab w:val="left" w:pos="9781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  <w:r w:rsidRPr="000239D8">
        <w:rPr>
          <w:rFonts w:ascii="Arial" w:hAnsi="Arial" w:cs="Arial"/>
          <w:sz w:val="24"/>
          <w:szCs w:val="24"/>
        </w:rPr>
        <w:t>От администрацията на ВСС:</w:t>
      </w:r>
    </w:p>
    <w:p w:rsidR="00EC047E" w:rsidRPr="00AD699C" w:rsidRDefault="00EC047E" w:rsidP="00DC5462">
      <w:pPr>
        <w:tabs>
          <w:tab w:val="left" w:pos="-142"/>
          <w:tab w:val="left" w:pos="9072"/>
          <w:tab w:val="left" w:pos="9923"/>
        </w:tabs>
        <w:spacing w:line="276" w:lineRule="auto"/>
        <w:ind w:right="143" w:firstLine="993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AD699C">
        <w:rPr>
          <w:rFonts w:ascii="Arial" w:hAnsi="Arial" w:cs="Arial"/>
          <w:sz w:val="24"/>
          <w:szCs w:val="24"/>
        </w:rPr>
        <w:t xml:space="preserve">Деница Захариева – началник отдел </w:t>
      </w:r>
      <w:r w:rsidRPr="00AD699C">
        <w:rPr>
          <w:rFonts w:ascii="Arial" w:hAnsi="Arial" w:cs="Arial"/>
          <w:iCs/>
          <w:sz w:val="24"/>
          <w:szCs w:val="24"/>
        </w:rPr>
        <w:t>„Дисциплинарни производства“ в дирекция „Правна“ – АВСС</w:t>
      </w:r>
    </w:p>
    <w:p w:rsidR="00EC047E" w:rsidRDefault="00EC047E" w:rsidP="00DC5462">
      <w:pPr>
        <w:tabs>
          <w:tab w:val="left" w:pos="-142"/>
          <w:tab w:val="left" w:pos="9072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  <w:r w:rsidRPr="000239D8">
        <w:rPr>
          <w:rFonts w:ascii="Arial" w:hAnsi="Arial" w:cs="Arial"/>
          <w:sz w:val="24"/>
          <w:szCs w:val="24"/>
        </w:rPr>
        <w:t xml:space="preserve">Незабравка Петкова - главен експерт-юрисконсулт </w:t>
      </w:r>
      <w:r w:rsidRPr="000239D8">
        <w:rPr>
          <w:rFonts w:ascii="Arial" w:hAnsi="Arial" w:cs="Arial"/>
          <w:iCs/>
          <w:sz w:val="24"/>
          <w:szCs w:val="24"/>
        </w:rPr>
        <w:t>в отдел „Дисциплинарни производства“ в дирекция „Правна“ - АВСС</w:t>
      </w:r>
      <w:r w:rsidRPr="000239D8">
        <w:rPr>
          <w:rFonts w:ascii="Arial" w:hAnsi="Arial" w:cs="Arial"/>
          <w:sz w:val="24"/>
          <w:szCs w:val="24"/>
        </w:rPr>
        <w:t>.</w:t>
      </w:r>
    </w:p>
    <w:p w:rsidR="00EC047E" w:rsidRDefault="00EC047E" w:rsidP="00DC5462">
      <w:pPr>
        <w:tabs>
          <w:tab w:val="left" w:pos="-142"/>
          <w:tab w:val="left" w:pos="9072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DC5462" w:rsidRDefault="00DC5462" w:rsidP="00DC5462">
      <w:pPr>
        <w:tabs>
          <w:tab w:val="left" w:pos="-142"/>
          <w:tab w:val="left" w:pos="9072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EC047E" w:rsidRPr="00EC047E" w:rsidRDefault="00EC047E" w:rsidP="00DC5462">
      <w:pPr>
        <w:autoSpaceDE w:val="0"/>
        <w:autoSpaceDN w:val="0"/>
        <w:adjustRightInd w:val="0"/>
        <w:spacing w:line="276" w:lineRule="auto"/>
        <w:ind w:right="143" w:firstLine="99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EC047E">
        <w:rPr>
          <w:rFonts w:ascii="Arial" w:eastAsiaTheme="minorHAnsi" w:hAnsi="Arial" w:cs="Arial"/>
          <w:b/>
          <w:bCs/>
          <w:sz w:val="24"/>
          <w:szCs w:val="24"/>
          <w:lang w:val="en-GB" w:eastAsia="en-US"/>
        </w:rPr>
        <w:t>Днес</w:t>
      </w:r>
      <w:proofErr w:type="spellEnd"/>
      <w:r w:rsidRPr="00EC047E">
        <w:rPr>
          <w:rFonts w:ascii="Arial" w:eastAsiaTheme="minorHAnsi" w:hAnsi="Arial" w:cs="Arial"/>
          <w:b/>
          <w:bCs/>
          <w:sz w:val="24"/>
          <w:szCs w:val="24"/>
          <w:lang w:val="en-GB" w:eastAsia="en-US"/>
        </w:rPr>
        <w:t xml:space="preserve">, </w:t>
      </w:r>
      <w:r w:rsidRPr="00EA5F0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</w:t>
      </w:r>
      <w:r w:rsidRPr="00EC04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EA5F0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ктомври</w:t>
      </w:r>
      <w:r w:rsidRPr="00EC04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202</w:t>
      </w:r>
      <w:r w:rsidRPr="00EA5F0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</w:t>
      </w:r>
      <w:r w:rsidRPr="00EC04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г. (</w:t>
      </w:r>
      <w:r w:rsidRPr="00EA5F0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торник</w:t>
      </w:r>
      <w:r w:rsidRPr="00EC04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)</w:t>
      </w:r>
      <w:r w:rsidRPr="00EC047E">
        <w:rPr>
          <w:rFonts w:ascii="Arial" w:eastAsiaTheme="minorHAnsi" w:hAnsi="Arial" w:cs="Arial"/>
          <w:sz w:val="24"/>
          <w:szCs w:val="24"/>
          <w:lang w:eastAsia="en-US"/>
        </w:rPr>
        <w:t xml:space="preserve">, поради липса на кворум, не се проведе заседание на </w:t>
      </w:r>
      <w:r>
        <w:rPr>
          <w:rFonts w:ascii="Arial" w:hAnsi="Arial" w:cs="Arial"/>
          <w:sz w:val="24"/>
          <w:szCs w:val="24"/>
        </w:rPr>
        <w:t>к</w:t>
      </w:r>
      <w:r w:rsidRPr="000239D8">
        <w:rPr>
          <w:rFonts w:ascii="Arial" w:hAnsi="Arial" w:cs="Arial"/>
          <w:sz w:val="24"/>
          <w:szCs w:val="24"/>
        </w:rPr>
        <w:t>омисия „Дисциплинарна дейност и взаимодействие с ИВСС“ към съдийската колегия на ВСС</w:t>
      </w:r>
      <w:r>
        <w:rPr>
          <w:rFonts w:ascii="Arial" w:hAnsi="Arial" w:cs="Arial"/>
          <w:sz w:val="24"/>
          <w:szCs w:val="24"/>
        </w:rPr>
        <w:t>.</w:t>
      </w:r>
    </w:p>
    <w:p w:rsidR="00EC047E" w:rsidRDefault="00EC047E" w:rsidP="00DC5462">
      <w:pPr>
        <w:tabs>
          <w:tab w:val="left" w:pos="-142"/>
          <w:tab w:val="left" w:pos="9072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F86D51" w:rsidRDefault="00F86D51" w:rsidP="00DC5462">
      <w:pPr>
        <w:tabs>
          <w:tab w:val="left" w:pos="-142"/>
          <w:tab w:val="left" w:pos="9072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3C1B9A" w:rsidRPr="00EC047E" w:rsidRDefault="003C1B9A" w:rsidP="00DC5462">
      <w:pPr>
        <w:tabs>
          <w:tab w:val="left" w:pos="-142"/>
          <w:tab w:val="left" w:pos="9072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EC047E" w:rsidRDefault="00EC047E" w:rsidP="00EC047E">
      <w:pPr>
        <w:tabs>
          <w:tab w:val="left" w:pos="-142"/>
          <w:tab w:val="left" w:pos="9072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08025F" w:rsidRDefault="0008025F" w:rsidP="0091229C">
      <w:pPr>
        <w:tabs>
          <w:tab w:val="left" w:pos="-284"/>
          <w:tab w:val="left" w:pos="9781"/>
        </w:tabs>
        <w:spacing w:line="276" w:lineRule="auto"/>
        <w:ind w:right="143" w:firstLine="993"/>
        <w:jc w:val="both"/>
        <w:rPr>
          <w:rFonts w:ascii="Arial" w:hAnsi="Arial" w:cs="Arial"/>
          <w:sz w:val="24"/>
          <w:szCs w:val="24"/>
        </w:rPr>
      </w:pPr>
    </w:p>
    <w:p w:rsidR="00780152" w:rsidRPr="000239D8" w:rsidRDefault="002E7B34" w:rsidP="00CE387D">
      <w:pPr>
        <w:spacing w:line="276" w:lineRule="auto"/>
        <w:ind w:right="143" w:firstLine="851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="00780152" w:rsidRPr="000239D8">
        <w:rPr>
          <w:rFonts w:ascii="Arial" w:hAnsi="Arial" w:cs="Arial"/>
          <w:b/>
          <w:bCs/>
          <w:sz w:val="24"/>
          <w:szCs w:val="24"/>
        </w:rPr>
        <w:t>ПРЕДСЕДАТЕЛ НА КОМИСИЯ</w:t>
      </w:r>
    </w:p>
    <w:p w:rsidR="00780152" w:rsidRPr="000239D8" w:rsidRDefault="00D67256" w:rsidP="00CE387D">
      <w:pPr>
        <w:spacing w:line="276" w:lineRule="auto"/>
        <w:ind w:right="143" w:firstLine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„ДИСЦИПЛИНАРНА ДЕЙНОСТ И</w:t>
      </w:r>
    </w:p>
    <w:p w:rsidR="00780152" w:rsidRPr="000239D8" w:rsidRDefault="00780152" w:rsidP="00CE387D">
      <w:pPr>
        <w:spacing w:line="276" w:lineRule="auto"/>
        <w:ind w:right="143" w:firstLine="851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  <w:t xml:space="preserve">ВЗАИМОДЕЙСТВИЕ С ИВСС“ КЪМ </w:t>
      </w:r>
    </w:p>
    <w:p w:rsidR="00780152" w:rsidRPr="00814DCE" w:rsidRDefault="00780152" w:rsidP="00CE387D">
      <w:pPr>
        <w:spacing w:line="276" w:lineRule="auto"/>
        <w:ind w:right="143" w:firstLine="851"/>
        <w:rPr>
          <w:rFonts w:ascii="Arial" w:hAnsi="Arial" w:cs="Arial"/>
          <w:b/>
          <w:bCs/>
          <w:sz w:val="24"/>
          <w:szCs w:val="24"/>
        </w:rPr>
      </w:pP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Pr="000239D8">
        <w:rPr>
          <w:rFonts w:ascii="Arial" w:hAnsi="Arial" w:cs="Arial"/>
          <w:b/>
          <w:bCs/>
          <w:sz w:val="24"/>
          <w:szCs w:val="24"/>
        </w:rPr>
        <w:tab/>
      </w:r>
      <w:r w:rsidR="008D52AB" w:rsidRPr="000239D8">
        <w:rPr>
          <w:rFonts w:ascii="Arial" w:hAnsi="Arial" w:cs="Arial"/>
          <w:b/>
          <w:bCs/>
          <w:sz w:val="24"/>
          <w:szCs w:val="24"/>
        </w:rPr>
        <w:t>СЪДИЙСКА</w:t>
      </w:r>
      <w:r w:rsidRPr="000239D8">
        <w:rPr>
          <w:rFonts w:ascii="Arial" w:hAnsi="Arial" w:cs="Arial"/>
          <w:b/>
          <w:bCs/>
          <w:sz w:val="24"/>
          <w:szCs w:val="24"/>
        </w:rPr>
        <w:t>ТА КОЛЕГИЯ НА ВСС:</w:t>
      </w:r>
      <w:r w:rsidR="00814DC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14DCE">
        <w:rPr>
          <w:rFonts w:ascii="Arial" w:hAnsi="Arial" w:cs="Arial"/>
          <w:b/>
          <w:bCs/>
          <w:sz w:val="24"/>
          <w:szCs w:val="24"/>
        </w:rPr>
        <w:t>/П/</w:t>
      </w:r>
      <w:bookmarkStart w:id="0" w:name="_GoBack"/>
      <w:bookmarkEnd w:id="0"/>
    </w:p>
    <w:p w:rsidR="00B64D43" w:rsidRPr="000239D8" w:rsidRDefault="00B64D43" w:rsidP="00CE387D">
      <w:pPr>
        <w:spacing w:line="276" w:lineRule="auto"/>
        <w:ind w:right="143" w:firstLine="851"/>
        <w:rPr>
          <w:rFonts w:ascii="Arial" w:hAnsi="Arial" w:cs="Arial"/>
          <w:b/>
          <w:bCs/>
          <w:sz w:val="24"/>
          <w:szCs w:val="24"/>
        </w:rPr>
      </w:pPr>
    </w:p>
    <w:p w:rsidR="0071067A" w:rsidRPr="000239D8" w:rsidRDefault="00780152" w:rsidP="00CE387D">
      <w:pPr>
        <w:spacing w:line="276" w:lineRule="auto"/>
        <w:ind w:right="143" w:firstLine="851"/>
        <w:jc w:val="right"/>
        <w:rPr>
          <w:rFonts w:ascii="Arial" w:hAnsi="Arial" w:cs="Arial"/>
          <w:b/>
          <w:iCs/>
          <w:sz w:val="24"/>
          <w:szCs w:val="24"/>
        </w:rPr>
      </w:pPr>
      <w:r w:rsidRPr="000239D8">
        <w:rPr>
          <w:rFonts w:ascii="Arial" w:hAnsi="Arial" w:cs="Arial"/>
          <w:b/>
          <w:iCs/>
          <w:sz w:val="24"/>
          <w:szCs w:val="24"/>
        </w:rPr>
        <w:t>АТАНАСКА ДИШЕВА</w:t>
      </w:r>
    </w:p>
    <w:p w:rsidR="002E1F1D" w:rsidRDefault="002E1F1D" w:rsidP="00CE387D">
      <w:pPr>
        <w:spacing w:line="276" w:lineRule="auto"/>
        <w:ind w:right="143" w:firstLine="851"/>
        <w:rPr>
          <w:rFonts w:ascii="Arial" w:hAnsi="Arial" w:cs="Arial"/>
          <w:i/>
          <w:iCs/>
          <w:sz w:val="24"/>
          <w:szCs w:val="24"/>
        </w:rPr>
      </w:pPr>
    </w:p>
    <w:p w:rsidR="002E1F1D" w:rsidRDefault="002E1F1D" w:rsidP="00CE387D">
      <w:pPr>
        <w:spacing w:line="276" w:lineRule="auto"/>
        <w:ind w:right="143" w:firstLine="851"/>
        <w:rPr>
          <w:rFonts w:ascii="Arial" w:hAnsi="Arial" w:cs="Arial"/>
          <w:i/>
          <w:iCs/>
          <w:sz w:val="24"/>
          <w:szCs w:val="24"/>
        </w:rPr>
      </w:pPr>
    </w:p>
    <w:sectPr w:rsidR="002E1F1D" w:rsidSect="00DC5462">
      <w:footerReference w:type="default" r:id="rId9"/>
      <w:pgSz w:w="11906" w:h="16838"/>
      <w:pgMar w:top="993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47" w:rsidRDefault="00B76347" w:rsidP="00E61037">
      <w:r>
        <w:separator/>
      </w:r>
    </w:p>
  </w:endnote>
  <w:endnote w:type="continuationSeparator" w:id="0">
    <w:p w:rsidR="00B76347" w:rsidRDefault="00B76347" w:rsidP="00E6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F9" w:rsidRDefault="00C117F9" w:rsidP="00981B37">
    <w:pPr>
      <w:pStyle w:val="a7"/>
    </w:pPr>
  </w:p>
  <w:p w:rsidR="00C117F9" w:rsidRDefault="00C117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47" w:rsidRDefault="00B76347" w:rsidP="00E61037">
      <w:r>
        <w:separator/>
      </w:r>
    </w:p>
  </w:footnote>
  <w:footnote w:type="continuationSeparator" w:id="0">
    <w:p w:rsidR="00B76347" w:rsidRDefault="00B76347" w:rsidP="00E6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276"/>
    <w:multiLevelType w:val="hybridMultilevel"/>
    <w:tmpl w:val="0EC03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37AC"/>
    <w:multiLevelType w:val="hybridMultilevel"/>
    <w:tmpl w:val="A16AC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5D3B"/>
    <w:multiLevelType w:val="multilevel"/>
    <w:tmpl w:val="B8DC6A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4201C"/>
    <w:multiLevelType w:val="hybridMultilevel"/>
    <w:tmpl w:val="9CE80C20"/>
    <w:lvl w:ilvl="0" w:tplc="27343E90">
      <w:start w:val="1"/>
      <w:numFmt w:val="decimal"/>
      <w:lvlText w:val="%1."/>
      <w:lvlJc w:val="left"/>
      <w:pPr>
        <w:ind w:left="2133" w:hanging="11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E775C4F"/>
    <w:multiLevelType w:val="multilevel"/>
    <w:tmpl w:val="E1C00F6A"/>
    <w:lvl w:ilvl="0">
      <w:start w:val="3"/>
      <w:numFmt w:val="decimal"/>
      <w:lvlText w:val="%1."/>
      <w:lvlJc w:val="left"/>
      <w:pPr>
        <w:ind w:left="744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E"/>
    <w:rsid w:val="0000754B"/>
    <w:rsid w:val="00021ADB"/>
    <w:rsid w:val="000239D8"/>
    <w:rsid w:val="00026CE1"/>
    <w:rsid w:val="0003392A"/>
    <w:rsid w:val="00033A45"/>
    <w:rsid w:val="00033B60"/>
    <w:rsid w:val="00034CD8"/>
    <w:rsid w:val="000579F0"/>
    <w:rsid w:val="0006205E"/>
    <w:rsid w:val="0006306F"/>
    <w:rsid w:val="0006696A"/>
    <w:rsid w:val="0006766A"/>
    <w:rsid w:val="00077296"/>
    <w:rsid w:val="0008025F"/>
    <w:rsid w:val="000809E6"/>
    <w:rsid w:val="00083D7F"/>
    <w:rsid w:val="00091ACE"/>
    <w:rsid w:val="000A0078"/>
    <w:rsid w:val="000A0417"/>
    <w:rsid w:val="000A1811"/>
    <w:rsid w:val="000B6921"/>
    <w:rsid w:val="000C5C58"/>
    <w:rsid w:val="000D2A2A"/>
    <w:rsid w:val="000D6155"/>
    <w:rsid w:val="000D7788"/>
    <w:rsid w:val="000E1811"/>
    <w:rsid w:val="000E1EEA"/>
    <w:rsid w:val="000E45ED"/>
    <w:rsid w:val="000F28BC"/>
    <w:rsid w:val="000F2F65"/>
    <w:rsid w:val="000F4B58"/>
    <w:rsid w:val="00106B2F"/>
    <w:rsid w:val="001100EE"/>
    <w:rsid w:val="00113CB6"/>
    <w:rsid w:val="00116DBC"/>
    <w:rsid w:val="00122D5A"/>
    <w:rsid w:val="00124E6B"/>
    <w:rsid w:val="00132BD2"/>
    <w:rsid w:val="0013564C"/>
    <w:rsid w:val="001357E4"/>
    <w:rsid w:val="00143914"/>
    <w:rsid w:val="00147186"/>
    <w:rsid w:val="001501A8"/>
    <w:rsid w:val="00156D01"/>
    <w:rsid w:val="001641A4"/>
    <w:rsid w:val="001760B5"/>
    <w:rsid w:val="00176EF7"/>
    <w:rsid w:val="00177D5F"/>
    <w:rsid w:val="00181195"/>
    <w:rsid w:val="00182A99"/>
    <w:rsid w:val="001833F5"/>
    <w:rsid w:val="0018373D"/>
    <w:rsid w:val="00193AA8"/>
    <w:rsid w:val="00194018"/>
    <w:rsid w:val="00194F4B"/>
    <w:rsid w:val="0019606B"/>
    <w:rsid w:val="001A52C3"/>
    <w:rsid w:val="001A7F64"/>
    <w:rsid w:val="001B1BCE"/>
    <w:rsid w:val="001B2231"/>
    <w:rsid w:val="001B7F39"/>
    <w:rsid w:val="001C0DD4"/>
    <w:rsid w:val="001D313E"/>
    <w:rsid w:val="001D49E4"/>
    <w:rsid w:val="001D6EC6"/>
    <w:rsid w:val="001D71F1"/>
    <w:rsid w:val="001E21E8"/>
    <w:rsid w:val="001E7CED"/>
    <w:rsid w:val="001F4D19"/>
    <w:rsid w:val="002104D9"/>
    <w:rsid w:val="00210A6F"/>
    <w:rsid w:val="00211610"/>
    <w:rsid w:val="0021262A"/>
    <w:rsid w:val="002259D9"/>
    <w:rsid w:val="00232B0B"/>
    <w:rsid w:val="0023598A"/>
    <w:rsid w:val="00245024"/>
    <w:rsid w:val="00245963"/>
    <w:rsid w:val="00245E61"/>
    <w:rsid w:val="0024786B"/>
    <w:rsid w:val="00254ABC"/>
    <w:rsid w:val="00257940"/>
    <w:rsid w:val="00260547"/>
    <w:rsid w:val="0026058A"/>
    <w:rsid w:val="002631CB"/>
    <w:rsid w:val="002648FC"/>
    <w:rsid w:val="00265627"/>
    <w:rsid w:val="00266550"/>
    <w:rsid w:val="00267E6B"/>
    <w:rsid w:val="00272340"/>
    <w:rsid w:val="0029422B"/>
    <w:rsid w:val="00295784"/>
    <w:rsid w:val="002A0177"/>
    <w:rsid w:val="002A0E44"/>
    <w:rsid w:val="002A1D0F"/>
    <w:rsid w:val="002A29FD"/>
    <w:rsid w:val="002A2BD6"/>
    <w:rsid w:val="002A5022"/>
    <w:rsid w:val="002A5718"/>
    <w:rsid w:val="002A59BC"/>
    <w:rsid w:val="002A76C6"/>
    <w:rsid w:val="002B0ED6"/>
    <w:rsid w:val="002B2BBC"/>
    <w:rsid w:val="002B48EB"/>
    <w:rsid w:val="002B5FC8"/>
    <w:rsid w:val="002B69A9"/>
    <w:rsid w:val="002C1539"/>
    <w:rsid w:val="002C1880"/>
    <w:rsid w:val="002C5185"/>
    <w:rsid w:val="002C68C7"/>
    <w:rsid w:val="002D22BC"/>
    <w:rsid w:val="002D4C12"/>
    <w:rsid w:val="002E1F1D"/>
    <w:rsid w:val="002E26D6"/>
    <w:rsid w:val="002E2D65"/>
    <w:rsid w:val="002E7B34"/>
    <w:rsid w:val="002F1457"/>
    <w:rsid w:val="002F2BC6"/>
    <w:rsid w:val="002F4211"/>
    <w:rsid w:val="002F5EF5"/>
    <w:rsid w:val="002F7AC5"/>
    <w:rsid w:val="00303A48"/>
    <w:rsid w:val="003163C1"/>
    <w:rsid w:val="0031767B"/>
    <w:rsid w:val="00323844"/>
    <w:rsid w:val="00325998"/>
    <w:rsid w:val="00326BF2"/>
    <w:rsid w:val="00333353"/>
    <w:rsid w:val="0033588F"/>
    <w:rsid w:val="00337DE9"/>
    <w:rsid w:val="00337F46"/>
    <w:rsid w:val="00341412"/>
    <w:rsid w:val="00343BA4"/>
    <w:rsid w:val="00350C9E"/>
    <w:rsid w:val="00353852"/>
    <w:rsid w:val="00355741"/>
    <w:rsid w:val="00356ABA"/>
    <w:rsid w:val="00356C76"/>
    <w:rsid w:val="00365C62"/>
    <w:rsid w:val="00366EC6"/>
    <w:rsid w:val="00370DC8"/>
    <w:rsid w:val="00387EAF"/>
    <w:rsid w:val="00391342"/>
    <w:rsid w:val="00393919"/>
    <w:rsid w:val="00397672"/>
    <w:rsid w:val="00397CD7"/>
    <w:rsid w:val="003A2489"/>
    <w:rsid w:val="003A5C02"/>
    <w:rsid w:val="003A6C66"/>
    <w:rsid w:val="003B2A7F"/>
    <w:rsid w:val="003B75DC"/>
    <w:rsid w:val="003B76FD"/>
    <w:rsid w:val="003B7917"/>
    <w:rsid w:val="003B7ADF"/>
    <w:rsid w:val="003C1923"/>
    <w:rsid w:val="003C1B6C"/>
    <w:rsid w:val="003C1B9A"/>
    <w:rsid w:val="003C3700"/>
    <w:rsid w:val="003C68FA"/>
    <w:rsid w:val="003C6E7E"/>
    <w:rsid w:val="003D2237"/>
    <w:rsid w:val="003D3069"/>
    <w:rsid w:val="003D48F3"/>
    <w:rsid w:val="003D7155"/>
    <w:rsid w:val="003E3819"/>
    <w:rsid w:val="003F1431"/>
    <w:rsid w:val="003F14C8"/>
    <w:rsid w:val="003F5636"/>
    <w:rsid w:val="00400DE5"/>
    <w:rsid w:val="004038A0"/>
    <w:rsid w:val="00404B71"/>
    <w:rsid w:val="00413937"/>
    <w:rsid w:val="00416E92"/>
    <w:rsid w:val="00424EF1"/>
    <w:rsid w:val="0042502B"/>
    <w:rsid w:val="004254A1"/>
    <w:rsid w:val="00427407"/>
    <w:rsid w:val="004332D4"/>
    <w:rsid w:val="00437FB8"/>
    <w:rsid w:val="00450364"/>
    <w:rsid w:val="00450861"/>
    <w:rsid w:val="0045170F"/>
    <w:rsid w:val="00453C71"/>
    <w:rsid w:val="0045408C"/>
    <w:rsid w:val="0045797D"/>
    <w:rsid w:val="00462B61"/>
    <w:rsid w:val="00464274"/>
    <w:rsid w:val="0046591B"/>
    <w:rsid w:val="00471BDF"/>
    <w:rsid w:val="00473935"/>
    <w:rsid w:val="0048279A"/>
    <w:rsid w:val="004843B4"/>
    <w:rsid w:val="00484B37"/>
    <w:rsid w:val="004859D1"/>
    <w:rsid w:val="0049173F"/>
    <w:rsid w:val="00491F11"/>
    <w:rsid w:val="004B120D"/>
    <w:rsid w:val="004B1475"/>
    <w:rsid w:val="004B4C5F"/>
    <w:rsid w:val="004C0289"/>
    <w:rsid w:val="004C60F5"/>
    <w:rsid w:val="004D0807"/>
    <w:rsid w:val="004D25AD"/>
    <w:rsid w:val="004D51F3"/>
    <w:rsid w:val="004E329A"/>
    <w:rsid w:val="004E4DED"/>
    <w:rsid w:val="004F02DD"/>
    <w:rsid w:val="004F3910"/>
    <w:rsid w:val="004F6DC6"/>
    <w:rsid w:val="005039AD"/>
    <w:rsid w:val="00510F64"/>
    <w:rsid w:val="00511D53"/>
    <w:rsid w:val="00514ACB"/>
    <w:rsid w:val="005154EA"/>
    <w:rsid w:val="00527E79"/>
    <w:rsid w:val="005304B7"/>
    <w:rsid w:val="005310D4"/>
    <w:rsid w:val="00531342"/>
    <w:rsid w:val="0053200D"/>
    <w:rsid w:val="00534E80"/>
    <w:rsid w:val="005360C4"/>
    <w:rsid w:val="005362E2"/>
    <w:rsid w:val="00541EE8"/>
    <w:rsid w:val="005428F4"/>
    <w:rsid w:val="00543423"/>
    <w:rsid w:val="005442CF"/>
    <w:rsid w:val="005506AD"/>
    <w:rsid w:val="00552660"/>
    <w:rsid w:val="00552793"/>
    <w:rsid w:val="005554CC"/>
    <w:rsid w:val="0055766F"/>
    <w:rsid w:val="00561303"/>
    <w:rsid w:val="005632C3"/>
    <w:rsid w:val="00565141"/>
    <w:rsid w:val="005653F0"/>
    <w:rsid w:val="00565551"/>
    <w:rsid w:val="00565B03"/>
    <w:rsid w:val="00566B3E"/>
    <w:rsid w:val="00567674"/>
    <w:rsid w:val="005700D5"/>
    <w:rsid w:val="00570F12"/>
    <w:rsid w:val="00573868"/>
    <w:rsid w:val="00580FF6"/>
    <w:rsid w:val="00582FB6"/>
    <w:rsid w:val="00583A95"/>
    <w:rsid w:val="005855F0"/>
    <w:rsid w:val="00590F06"/>
    <w:rsid w:val="005A06B4"/>
    <w:rsid w:val="005A09B7"/>
    <w:rsid w:val="005A4483"/>
    <w:rsid w:val="005A5992"/>
    <w:rsid w:val="005B0572"/>
    <w:rsid w:val="005B26D5"/>
    <w:rsid w:val="005B3772"/>
    <w:rsid w:val="005B5530"/>
    <w:rsid w:val="005B60DA"/>
    <w:rsid w:val="005B722A"/>
    <w:rsid w:val="005B791E"/>
    <w:rsid w:val="005C5F5D"/>
    <w:rsid w:val="005C619C"/>
    <w:rsid w:val="005C700A"/>
    <w:rsid w:val="005D7097"/>
    <w:rsid w:val="005D7832"/>
    <w:rsid w:val="005E1D7C"/>
    <w:rsid w:val="005E6310"/>
    <w:rsid w:val="005F4FA8"/>
    <w:rsid w:val="00601872"/>
    <w:rsid w:val="00602B54"/>
    <w:rsid w:val="006076B3"/>
    <w:rsid w:val="00610723"/>
    <w:rsid w:val="00617E3A"/>
    <w:rsid w:val="00621195"/>
    <w:rsid w:val="006253FF"/>
    <w:rsid w:val="00626C4F"/>
    <w:rsid w:val="00630913"/>
    <w:rsid w:val="00630951"/>
    <w:rsid w:val="0063465C"/>
    <w:rsid w:val="006346DD"/>
    <w:rsid w:val="00642CBE"/>
    <w:rsid w:val="006503A7"/>
    <w:rsid w:val="00650E28"/>
    <w:rsid w:val="006534A9"/>
    <w:rsid w:val="00653DAD"/>
    <w:rsid w:val="006617C6"/>
    <w:rsid w:val="00664871"/>
    <w:rsid w:val="00673C2D"/>
    <w:rsid w:val="0067478C"/>
    <w:rsid w:val="0068381F"/>
    <w:rsid w:val="006A207E"/>
    <w:rsid w:val="006B0093"/>
    <w:rsid w:val="006B0B5C"/>
    <w:rsid w:val="006B1ABD"/>
    <w:rsid w:val="006B2D58"/>
    <w:rsid w:val="006C0251"/>
    <w:rsid w:val="006C3035"/>
    <w:rsid w:val="006C6BCA"/>
    <w:rsid w:val="006D6E7C"/>
    <w:rsid w:val="006E30B5"/>
    <w:rsid w:val="006E36C4"/>
    <w:rsid w:val="006E38B5"/>
    <w:rsid w:val="006E4523"/>
    <w:rsid w:val="006F0F91"/>
    <w:rsid w:val="006F1B70"/>
    <w:rsid w:val="006F201A"/>
    <w:rsid w:val="006F2354"/>
    <w:rsid w:val="0070021C"/>
    <w:rsid w:val="0070186C"/>
    <w:rsid w:val="007079DA"/>
    <w:rsid w:val="0071067A"/>
    <w:rsid w:val="0071124D"/>
    <w:rsid w:val="00711BE7"/>
    <w:rsid w:val="00715080"/>
    <w:rsid w:val="007159B3"/>
    <w:rsid w:val="007209EE"/>
    <w:rsid w:val="00734A1E"/>
    <w:rsid w:val="00735169"/>
    <w:rsid w:val="0073603B"/>
    <w:rsid w:val="0074608B"/>
    <w:rsid w:val="00751505"/>
    <w:rsid w:val="0075306A"/>
    <w:rsid w:val="007614BE"/>
    <w:rsid w:val="00780152"/>
    <w:rsid w:val="00783827"/>
    <w:rsid w:val="00786793"/>
    <w:rsid w:val="007940A0"/>
    <w:rsid w:val="00795064"/>
    <w:rsid w:val="00797405"/>
    <w:rsid w:val="007A4255"/>
    <w:rsid w:val="007A47B9"/>
    <w:rsid w:val="007A56EE"/>
    <w:rsid w:val="007A76EB"/>
    <w:rsid w:val="007B0F13"/>
    <w:rsid w:val="007B4B62"/>
    <w:rsid w:val="007C3393"/>
    <w:rsid w:val="007C472D"/>
    <w:rsid w:val="007D0BA9"/>
    <w:rsid w:val="007D5D3B"/>
    <w:rsid w:val="007D60B0"/>
    <w:rsid w:val="007D760B"/>
    <w:rsid w:val="007E1357"/>
    <w:rsid w:val="007E3D03"/>
    <w:rsid w:val="007E4176"/>
    <w:rsid w:val="007E5310"/>
    <w:rsid w:val="007E63AA"/>
    <w:rsid w:val="007E6882"/>
    <w:rsid w:val="007F0B6D"/>
    <w:rsid w:val="007F7E61"/>
    <w:rsid w:val="00804911"/>
    <w:rsid w:val="00805739"/>
    <w:rsid w:val="00814DCE"/>
    <w:rsid w:val="008175F4"/>
    <w:rsid w:val="008204A2"/>
    <w:rsid w:val="00834483"/>
    <w:rsid w:val="00834A89"/>
    <w:rsid w:val="00835AB0"/>
    <w:rsid w:val="0083799A"/>
    <w:rsid w:val="00841DD8"/>
    <w:rsid w:val="00862355"/>
    <w:rsid w:val="00863FEA"/>
    <w:rsid w:val="00871D5D"/>
    <w:rsid w:val="008724CC"/>
    <w:rsid w:val="0087322F"/>
    <w:rsid w:val="0087508A"/>
    <w:rsid w:val="00882981"/>
    <w:rsid w:val="00883C04"/>
    <w:rsid w:val="00885B02"/>
    <w:rsid w:val="00891BE1"/>
    <w:rsid w:val="00895D86"/>
    <w:rsid w:val="008A130A"/>
    <w:rsid w:val="008B1A24"/>
    <w:rsid w:val="008B26CE"/>
    <w:rsid w:val="008B3FB1"/>
    <w:rsid w:val="008B4250"/>
    <w:rsid w:val="008B4CFA"/>
    <w:rsid w:val="008B5AC6"/>
    <w:rsid w:val="008C4B15"/>
    <w:rsid w:val="008D1FD9"/>
    <w:rsid w:val="008D20F3"/>
    <w:rsid w:val="008D52AB"/>
    <w:rsid w:val="008E31BC"/>
    <w:rsid w:val="008E6C3B"/>
    <w:rsid w:val="008F20EB"/>
    <w:rsid w:val="008F2894"/>
    <w:rsid w:val="008F45B7"/>
    <w:rsid w:val="008F5E99"/>
    <w:rsid w:val="008F6461"/>
    <w:rsid w:val="008F75B3"/>
    <w:rsid w:val="00905F5A"/>
    <w:rsid w:val="00907C92"/>
    <w:rsid w:val="0091229C"/>
    <w:rsid w:val="00913ABA"/>
    <w:rsid w:val="00913D5D"/>
    <w:rsid w:val="009169A9"/>
    <w:rsid w:val="00916C1C"/>
    <w:rsid w:val="00916F96"/>
    <w:rsid w:val="0092157A"/>
    <w:rsid w:val="009215DC"/>
    <w:rsid w:val="0092648D"/>
    <w:rsid w:val="00935010"/>
    <w:rsid w:val="009363CF"/>
    <w:rsid w:val="00936A2E"/>
    <w:rsid w:val="00940328"/>
    <w:rsid w:val="009422D1"/>
    <w:rsid w:val="00945D34"/>
    <w:rsid w:val="00946666"/>
    <w:rsid w:val="00955679"/>
    <w:rsid w:val="009611EE"/>
    <w:rsid w:val="009612CF"/>
    <w:rsid w:val="0096318B"/>
    <w:rsid w:val="009669AC"/>
    <w:rsid w:val="009678A1"/>
    <w:rsid w:val="00970718"/>
    <w:rsid w:val="00974E92"/>
    <w:rsid w:val="00975C8A"/>
    <w:rsid w:val="00981B37"/>
    <w:rsid w:val="0098321F"/>
    <w:rsid w:val="00984E22"/>
    <w:rsid w:val="00985F3E"/>
    <w:rsid w:val="009950E1"/>
    <w:rsid w:val="00996D33"/>
    <w:rsid w:val="009A5A6D"/>
    <w:rsid w:val="009A6FAC"/>
    <w:rsid w:val="009B257D"/>
    <w:rsid w:val="009B6FE3"/>
    <w:rsid w:val="009B7DBE"/>
    <w:rsid w:val="009C3884"/>
    <w:rsid w:val="009C6095"/>
    <w:rsid w:val="009C7378"/>
    <w:rsid w:val="009C7F72"/>
    <w:rsid w:val="009D0C50"/>
    <w:rsid w:val="009D1548"/>
    <w:rsid w:val="009D176C"/>
    <w:rsid w:val="009D19F2"/>
    <w:rsid w:val="009D2097"/>
    <w:rsid w:val="009D4065"/>
    <w:rsid w:val="009D7942"/>
    <w:rsid w:val="009E31B0"/>
    <w:rsid w:val="009E4516"/>
    <w:rsid w:val="009E6384"/>
    <w:rsid w:val="00A03124"/>
    <w:rsid w:val="00A1526F"/>
    <w:rsid w:val="00A155E5"/>
    <w:rsid w:val="00A215CA"/>
    <w:rsid w:val="00A2476C"/>
    <w:rsid w:val="00A30FC7"/>
    <w:rsid w:val="00A31DE2"/>
    <w:rsid w:val="00A329E0"/>
    <w:rsid w:val="00A337A3"/>
    <w:rsid w:val="00A33959"/>
    <w:rsid w:val="00A3446B"/>
    <w:rsid w:val="00A369D2"/>
    <w:rsid w:val="00A377EB"/>
    <w:rsid w:val="00A40E47"/>
    <w:rsid w:val="00A419E9"/>
    <w:rsid w:val="00A450A2"/>
    <w:rsid w:val="00A45F4F"/>
    <w:rsid w:val="00A5201C"/>
    <w:rsid w:val="00A525A3"/>
    <w:rsid w:val="00A52967"/>
    <w:rsid w:val="00A53F34"/>
    <w:rsid w:val="00A54A0D"/>
    <w:rsid w:val="00A550F6"/>
    <w:rsid w:val="00A55CA3"/>
    <w:rsid w:val="00A5670D"/>
    <w:rsid w:val="00A66B06"/>
    <w:rsid w:val="00A66E5D"/>
    <w:rsid w:val="00A73160"/>
    <w:rsid w:val="00A75549"/>
    <w:rsid w:val="00A75A57"/>
    <w:rsid w:val="00A75F2D"/>
    <w:rsid w:val="00A76E2D"/>
    <w:rsid w:val="00A81C7E"/>
    <w:rsid w:val="00A86386"/>
    <w:rsid w:val="00A87750"/>
    <w:rsid w:val="00A92944"/>
    <w:rsid w:val="00A92F81"/>
    <w:rsid w:val="00AA3116"/>
    <w:rsid w:val="00AA4A75"/>
    <w:rsid w:val="00AA4C4E"/>
    <w:rsid w:val="00AA6664"/>
    <w:rsid w:val="00AA741B"/>
    <w:rsid w:val="00AB1DE4"/>
    <w:rsid w:val="00AB64AA"/>
    <w:rsid w:val="00AC00F0"/>
    <w:rsid w:val="00AC0A51"/>
    <w:rsid w:val="00AC1EAF"/>
    <w:rsid w:val="00AC2602"/>
    <w:rsid w:val="00AC3EA7"/>
    <w:rsid w:val="00AC6CE9"/>
    <w:rsid w:val="00AD1257"/>
    <w:rsid w:val="00AD2977"/>
    <w:rsid w:val="00AD5604"/>
    <w:rsid w:val="00AD6288"/>
    <w:rsid w:val="00AE111D"/>
    <w:rsid w:val="00AF137A"/>
    <w:rsid w:val="00AF2181"/>
    <w:rsid w:val="00B02309"/>
    <w:rsid w:val="00B05CEE"/>
    <w:rsid w:val="00B11921"/>
    <w:rsid w:val="00B15A13"/>
    <w:rsid w:val="00B16C56"/>
    <w:rsid w:val="00B26D71"/>
    <w:rsid w:val="00B320BC"/>
    <w:rsid w:val="00B34731"/>
    <w:rsid w:val="00B35B3C"/>
    <w:rsid w:val="00B365F9"/>
    <w:rsid w:val="00B4237D"/>
    <w:rsid w:val="00B432BB"/>
    <w:rsid w:val="00B54B4D"/>
    <w:rsid w:val="00B5547F"/>
    <w:rsid w:val="00B566F0"/>
    <w:rsid w:val="00B5795F"/>
    <w:rsid w:val="00B62CFC"/>
    <w:rsid w:val="00B6325A"/>
    <w:rsid w:val="00B64D43"/>
    <w:rsid w:val="00B64E7E"/>
    <w:rsid w:val="00B66657"/>
    <w:rsid w:val="00B6734B"/>
    <w:rsid w:val="00B714E0"/>
    <w:rsid w:val="00B76347"/>
    <w:rsid w:val="00B77652"/>
    <w:rsid w:val="00B81871"/>
    <w:rsid w:val="00B82C91"/>
    <w:rsid w:val="00B8583B"/>
    <w:rsid w:val="00B93654"/>
    <w:rsid w:val="00BA1FB8"/>
    <w:rsid w:val="00BA7D08"/>
    <w:rsid w:val="00BC1205"/>
    <w:rsid w:val="00BC2248"/>
    <w:rsid w:val="00BC2411"/>
    <w:rsid w:val="00BC3EF1"/>
    <w:rsid w:val="00BC43CE"/>
    <w:rsid w:val="00BC6A6A"/>
    <w:rsid w:val="00BD1E5E"/>
    <w:rsid w:val="00BD3FD9"/>
    <w:rsid w:val="00BD4AB4"/>
    <w:rsid w:val="00BD5F80"/>
    <w:rsid w:val="00BD653E"/>
    <w:rsid w:val="00BE0691"/>
    <w:rsid w:val="00BE0A5C"/>
    <w:rsid w:val="00BE33D5"/>
    <w:rsid w:val="00BF2E26"/>
    <w:rsid w:val="00BF4A2C"/>
    <w:rsid w:val="00C05686"/>
    <w:rsid w:val="00C0584F"/>
    <w:rsid w:val="00C06657"/>
    <w:rsid w:val="00C06CEC"/>
    <w:rsid w:val="00C117F9"/>
    <w:rsid w:val="00C210D6"/>
    <w:rsid w:val="00C30D84"/>
    <w:rsid w:val="00C31500"/>
    <w:rsid w:val="00C33474"/>
    <w:rsid w:val="00C443FD"/>
    <w:rsid w:val="00C50C24"/>
    <w:rsid w:val="00C51CEA"/>
    <w:rsid w:val="00C5262C"/>
    <w:rsid w:val="00C53BB0"/>
    <w:rsid w:val="00C54BD8"/>
    <w:rsid w:val="00C7100F"/>
    <w:rsid w:val="00C71DEE"/>
    <w:rsid w:val="00C71F0A"/>
    <w:rsid w:val="00C8145E"/>
    <w:rsid w:val="00C927B6"/>
    <w:rsid w:val="00C92EDE"/>
    <w:rsid w:val="00CA6230"/>
    <w:rsid w:val="00CB2C32"/>
    <w:rsid w:val="00CB388F"/>
    <w:rsid w:val="00CB59C2"/>
    <w:rsid w:val="00CB61B2"/>
    <w:rsid w:val="00CB791D"/>
    <w:rsid w:val="00CD092B"/>
    <w:rsid w:val="00CD3B50"/>
    <w:rsid w:val="00CE37EC"/>
    <w:rsid w:val="00CE387D"/>
    <w:rsid w:val="00CE6978"/>
    <w:rsid w:val="00CF035E"/>
    <w:rsid w:val="00CF52AC"/>
    <w:rsid w:val="00D02651"/>
    <w:rsid w:val="00D17245"/>
    <w:rsid w:val="00D207D7"/>
    <w:rsid w:val="00D26BD8"/>
    <w:rsid w:val="00D30346"/>
    <w:rsid w:val="00D324B6"/>
    <w:rsid w:val="00D32606"/>
    <w:rsid w:val="00D35EE0"/>
    <w:rsid w:val="00D4067B"/>
    <w:rsid w:val="00D40BBC"/>
    <w:rsid w:val="00D40FED"/>
    <w:rsid w:val="00D45DDB"/>
    <w:rsid w:val="00D472C8"/>
    <w:rsid w:val="00D52C2E"/>
    <w:rsid w:val="00D54026"/>
    <w:rsid w:val="00D555CC"/>
    <w:rsid w:val="00D57998"/>
    <w:rsid w:val="00D57ABA"/>
    <w:rsid w:val="00D607B7"/>
    <w:rsid w:val="00D61B93"/>
    <w:rsid w:val="00D63053"/>
    <w:rsid w:val="00D67256"/>
    <w:rsid w:val="00D74310"/>
    <w:rsid w:val="00D80CD0"/>
    <w:rsid w:val="00D80FB6"/>
    <w:rsid w:val="00D847E0"/>
    <w:rsid w:val="00D86435"/>
    <w:rsid w:val="00D92122"/>
    <w:rsid w:val="00D93347"/>
    <w:rsid w:val="00D93B9C"/>
    <w:rsid w:val="00D95F45"/>
    <w:rsid w:val="00D9608D"/>
    <w:rsid w:val="00DA0709"/>
    <w:rsid w:val="00DA3111"/>
    <w:rsid w:val="00DA5611"/>
    <w:rsid w:val="00DA629D"/>
    <w:rsid w:val="00DB2F40"/>
    <w:rsid w:val="00DB4210"/>
    <w:rsid w:val="00DB60DF"/>
    <w:rsid w:val="00DC51C1"/>
    <w:rsid w:val="00DC5462"/>
    <w:rsid w:val="00DC5DFD"/>
    <w:rsid w:val="00DC62F7"/>
    <w:rsid w:val="00DD4F27"/>
    <w:rsid w:val="00DD6D80"/>
    <w:rsid w:val="00DE24BE"/>
    <w:rsid w:val="00DE29DF"/>
    <w:rsid w:val="00DE3803"/>
    <w:rsid w:val="00DF0E7D"/>
    <w:rsid w:val="00DF1088"/>
    <w:rsid w:val="00DF776D"/>
    <w:rsid w:val="00DF78FA"/>
    <w:rsid w:val="00E01488"/>
    <w:rsid w:val="00E07472"/>
    <w:rsid w:val="00E1019C"/>
    <w:rsid w:val="00E12543"/>
    <w:rsid w:val="00E13C62"/>
    <w:rsid w:val="00E14373"/>
    <w:rsid w:val="00E14AA5"/>
    <w:rsid w:val="00E15D91"/>
    <w:rsid w:val="00E2159D"/>
    <w:rsid w:val="00E249F0"/>
    <w:rsid w:val="00E37303"/>
    <w:rsid w:val="00E42628"/>
    <w:rsid w:val="00E448EE"/>
    <w:rsid w:val="00E54D7F"/>
    <w:rsid w:val="00E61037"/>
    <w:rsid w:val="00E614C8"/>
    <w:rsid w:val="00E627BC"/>
    <w:rsid w:val="00E72C20"/>
    <w:rsid w:val="00E74CA2"/>
    <w:rsid w:val="00E7737E"/>
    <w:rsid w:val="00E80DF8"/>
    <w:rsid w:val="00E81209"/>
    <w:rsid w:val="00E82667"/>
    <w:rsid w:val="00E84224"/>
    <w:rsid w:val="00E85755"/>
    <w:rsid w:val="00E91810"/>
    <w:rsid w:val="00E92864"/>
    <w:rsid w:val="00E95D35"/>
    <w:rsid w:val="00EA5F01"/>
    <w:rsid w:val="00EB3405"/>
    <w:rsid w:val="00EB3B99"/>
    <w:rsid w:val="00EB4293"/>
    <w:rsid w:val="00EC047E"/>
    <w:rsid w:val="00EC3FF7"/>
    <w:rsid w:val="00EC6C05"/>
    <w:rsid w:val="00ED1303"/>
    <w:rsid w:val="00ED4C28"/>
    <w:rsid w:val="00EE334F"/>
    <w:rsid w:val="00EE49F1"/>
    <w:rsid w:val="00EF3741"/>
    <w:rsid w:val="00EF6DE5"/>
    <w:rsid w:val="00F01E3B"/>
    <w:rsid w:val="00F04DA6"/>
    <w:rsid w:val="00F05D79"/>
    <w:rsid w:val="00F06C53"/>
    <w:rsid w:val="00F11A83"/>
    <w:rsid w:val="00F134ED"/>
    <w:rsid w:val="00F157F8"/>
    <w:rsid w:val="00F3171B"/>
    <w:rsid w:val="00F34CAB"/>
    <w:rsid w:val="00F42ED9"/>
    <w:rsid w:val="00F4382F"/>
    <w:rsid w:val="00F43D10"/>
    <w:rsid w:val="00F52430"/>
    <w:rsid w:val="00F53CE1"/>
    <w:rsid w:val="00F56D26"/>
    <w:rsid w:val="00F577FD"/>
    <w:rsid w:val="00F67C46"/>
    <w:rsid w:val="00F70FD8"/>
    <w:rsid w:val="00F71249"/>
    <w:rsid w:val="00F71C31"/>
    <w:rsid w:val="00F71C55"/>
    <w:rsid w:val="00F73638"/>
    <w:rsid w:val="00F85EA3"/>
    <w:rsid w:val="00F86D51"/>
    <w:rsid w:val="00F94C8D"/>
    <w:rsid w:val="00FA39A5"/>
    <w:rsid w:val="00FA43E2"/>
    <w:rsid w:val="00FA4659"/>
    <w:rsid w:val="00FB0291"/>
    <w:rsid w:val="00FB254A"/>
    <w:rsid w:val="00FB409C"/>
    <w:rsid w:val="00FB44B4"/>
    <w:rsid w:val="00FB7883"/>
    <w:rsid w:val="00FC21B2"/>
    <w:rsid w:val="00FC370C"/>
    <w:rsid w:val="00FC7DB5"/>
    <w:rsid w:val="00FD340D"/>
    <w:rsid w:val="00FD4C92"/>
    <w:rsid w:val="00FD56F2"/>
    <w:rsid w:val="00FD5DBE"/>
    <w:rsid w:val="00FD634B"/>
    <w:rsid w:val="00FD640F"/>
    <w:rsid w:val="00FE11B5"/>
    <w:rsid w:val="00FE1253"/>
    <w:rsid w:val="00FE20AA"/>
    <w:rsid w:val="00FF1725"/>
    <w:rsid w:val="00FF52B2"/>
    <w:rsid w:val="00FF53E5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4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EC047E"/>
    <w:pPr>
      <w:autoSpaceDE w:val="0"/>
      <w:autoSpaceDN w:val="0"/>
      <w:adjustRightInd w:val="0"/>
      <w:outlineLvl w:val="0"/>
    </w:pPr>
    <w:rPr>
      <w:rFonts w:ascii="Times New Roman CYR" w:eastAsiaTheme="minorHAnsi" w:hAnsi="Times New Roman CYR" w:cstheme="minorBidi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88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DF1088"/>
    <w:rPr>
      <w:b/>
      <w:bCs/>
    </w:rPr>
  </w:style>
  <w:style w:type="paragraph" w:styleId="a5">
    <w:name w:val="header"/>
    <w:basedOn w:val="a"/>
    <w:link w:val="a6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footer"/>
    <w:basedOn w:val="a"/>
    <w:link w:val="a8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610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6103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2">
    <w:name w:val="Body text (2)_"/>
    <w:basedOn w:val="a0"/>
    <w:link w:val="Bodytext20"/>
    <w:locked/>
    <w:rsid w:val="00DB2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2F40"/>
    <w:pPr>
      <w:widowControl w:val="0"/>
      <w:shd w:val="clear" w:color="auto" w:fill="FFFFFF"/>
      <w:spacing w:before="48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5632C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ен текст Знак"/>
    <w:basedOn w:val="a0"/>
    <w:link w:val="ab"/>
    <w:uiPriority w:val="99"/>
    <w:rsid w:val="005632C3"/>
  </w:style>
  <w:style w:type="character" w:customStyle="1" w:styleId="10">
    <w:name w:val="Заглавие 1 Знак"/>
    <w:basedOn w:val="a0"/>
    <w:link w:val="1"/>
    <w:uiPriority w:val="99"/>
    <w:rsid w:val="00EC047E"/>
    <w:rPr>
      <w:rFonts w:ascii="Times New Roman CYR" w:hAnsi="Times New Roman CYR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4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EC047E"/>
    <w:pPr>
      <w:autoSpaceDE w:val="0"/>
      <w:autoSpaceDN w:val="0"/>
      <w:adjustRightInd w:val="0"/>
      <w:outlineLvl w:val="0"/>
    </w:pPr>
    <w:rPr>
      <w:rFonts w:ascii="Times New Roman CYR" w:eastAsiaTheme="minorHAnsi" w:hAnsi="Times New Roman CYR" w:cstheme="minorBidi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88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DF1088"/>
    <w:rPr>
      <w:b/>
      <w:bCs/>
    </w:rPr>
  </w:style>
  <w:style w:type="paragraph" w:styleId="a5">
    <w:name w:val="header"/>
    <w:basedOn w:val="a"/>
    <w:link w:val="a6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footer"/>
    <w:basedOn w:val="a"/>
    <w:link w:val="a8"/>
    <w:uiPriority w:val="99"/>
    <w:unhideWhenUsed/>
    <w:rsid w:val="00E6103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61037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E610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6103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2">
    <w:name w:val="Body text (2)_"/>
    <w:basedOn w:val="a0"/>
    <w:link w:val="Bodytext20"/>
    <w:locked/>
    <w:rsid w:val="00DB2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2F40"/>
    <w:pPr>
      <w:widowControl w:val="0"/>
      <w:shd w:val="clear" w:color="auto" w:fill="FFFFFF"/>
      <w:spacing w:before="480" w:line="240" w:lineRule="atLeast"/>
      <w:jc w:val="center"/>
    </w:pPr>
    <w:rPr>
      <w:rFonts w:ascii="Times New Roman" w:eastAsiaTheme="minorHAnsi" w:hAnsi="Times New Roman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5632C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ен текст Знак"/>
    <w:basedOn w:val="a0"/>
    <w:link w:val="ab"/>
    <w:uiPriority w:val="99"/>
    <w:rsid w:val="005632C3"/>
  </w:style>
  <w:style w:type="character" w:customStyle="1" w:styleId="10">
    <w:name w:val="Заглавие 1 Знак"/>
    <w:basedOn w:val="a0"/>
    <w:link w:val="1"/>
    <w:uiPriority w:val="99"/>
    <w:rsid w:val="00EC047E"/>
    <w:rPr>
      <w:rFonts w:ascii="Times New Roman CYR" w:hAnsi="Times New Roman CYR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01B8-C906-44B0-A41B-1482C57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Stoycheva</dc:creator>
  <cp:keywords/>
  <dc:description/>
  <cp:lastModifiedBy>Elena A. Stoycheva</cp:lastModifiedBy>
  <cp:revision>611</cp:revision>
  <cp:lastPrinted>2022-10-03T12:02:00Z</cp:lastPrinted>
  <dcterms:created xsi:type="dcterms:W3CDTF">2021-02-23T07:39:00Z</dcterms:created>
  <dcterms:modified xsi:type="dcterms:W3CDTF">2022-10-03T12:10:00Z</dcterms:modified>
</cp:coreProperties>
</file>